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6519"/>
      </w:tblGrid>
      <w:tr w:rsidR="007A1406" w14:paraId="09184AFE" w14:textId="77777777" w:rsidTr="00B775C9">
        <w:trPr>
          <w:trHeight w:val="397"/>
        </w:trPr>
        <w:tc>
          <w:tcPr>
            <w:tcW w:w="1407" w:type="pct"/>
            <w:vAlign w:val="bottom"/>
          </w:tcPr>
          <w:p w14:paraId="0AE4A416" w14:textId="77777777" w:rsidR="007A1406" w:rsidRDefault="007A1406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Von Gruppe (Name):</w:t>
            </w:r>
          </w:p>
        </w:tc>
        <w:tc>
          <w:tcPr>
            <w:tcW w:w="3593" w:type="pct"/>
            <w:tcBorders>
              <w:bottom w:val="single" w:sz="4" w:space="0" w:color="auto"/>
            </w:tcBorders>
            <w:vAlign w:val="bottom"/>
          </w:tcPr>
          <w:p w14:paraId="0077A597" w14:textId="7A22D0D5" w:rsidR="007A1406" w:rsidRPr="00B775C9" w:rsidRDefault="007A1406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="00116D2B">
              <w:rPr>
                <w:rFonts w:cstheme="minorHAnsi"/>
                <w:sz w:val="24"/>
                <w:szCs w:val="24"/>
                <w:lang w:eastAsia="de-DE"/>
              </w:rPr>
              <w:t> </w:t>
            </w:r>
            <w:r w:rsidR="00116D2B">
              <w:rPr>
                <w:rFonts w:cstheme="minorHAnsi"/>
                <w:sz w:val="24"/>
                <w:szCs w:val="24"/>
                <w:lang w:eastAsia="de-DE"/>
              </w:rPr>
              <w:t> </w:t>
            </w:r>
            <w:r w:rsidR="00116D2B">
              <w:rPr>
                <w:rFonts w:cstheme="minorHAnsi"/>
                <w:sz w:val="24"/>
                <w:szCs w:val="24"/>
                <w:lang w:eastAsia="de-DE"/>
              </w:rPr>
              <w:t> </w:t>
            </w:r>
            <w:r w:rsidR="00116D2B">
              <w:rPr>
                <w:rFonts w:cstheme="minorHAnsi"/>
                <w:sz w:val="24"/>
                <w:szCs w:val="24"/>
                <w:lang w:eastAsia="de-DE"/>
              </w:rPr>
              <w:t> </w:t>
            </w:r>
            <w:r w:rsidR="00116D2B">
              <w:rPr>
                <w:rFonts w:cstheme="minorHAnsi"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A1406" w:rsidRPr="00A465FE" w14:paraId="559AE1B7" w14:textId="77777777" w:rsidTr="00B775C9">
        <w:trPr>
          <w:trHeight w:val="397"/>
        </w:trPr>
        <w:tc>
          <w:tcPr>
            <w:tcW w:w="1407" w:type="pct"/>
            <w:vAlign w:val="bottom"/>
          </w:tcPr>
          <w:p w14:paraId="0401A5CB" w14:textId="77777777" w:rsidR="007A1406" w:rsidRPr="00A465FE" w:rsidRDefault="007A1406" w:rsidP="00B775C9">
            <w:pPr>
              <w:rPr>
                <w:rFonts w:cs="Times New Roman"/>
                <w:sz w:val="24"/>
                <w:szCs w:val="24"/>
                <w:lang w:eastAsia="de-DE"/>
              </w:rPr>
            </w:pPr>
            <w:r>
              <w:rPr>
                <w:rFonts w:cs="Times New Roman"/>
                <w:sz w:val="24"/>
                <w:szCs w:val="24"/>
                <w:lang w:eastAsia="de-DE"/>
              </w:rPr>
              <w:t>Nach Gruppe (Name):</w:t>
            </w: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03DC" w14:textId="77777777" w:rsidR="007A1406" w:rsidRPr="00B775C9" w:rsidRDefault="007A1406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A1406" w14:paraId="4EBFAC59" w14:textId="77777777" w:rsidTr="00B775C9">
        <w:trPr>
          <w:trHeight w:val="567"/>
        </w:trPr>
        <w:tc>
          <w:tcPr>
            <w:tcW w:w="1407" w:type="pct"/>
            <w:vAlign w:val="bottom"/>
          </w:tcPr>
          <w:p w14:paraId="31D21EAB" w14:textId="77777777" w:rsidR="007A1406" w:rsidRDefault="007A1406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Von Landesgruppe:</w:t>
            </w: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F6341" w14:textId="77777777" w:rsidR="007A1406" w:rsidRPr="00B775C9" w:rsidRDefault="007A1406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A1406" w:rsidRPr="00A465FE" w14:paraId="04C2A4C6" w14:textId="77777777" w:rsidTr="00B775C9">
        <w:trPr>
          <w:trHeight w:val="397"/>
        </w:trPr>
        <w:tc>
          <w:tcPr>
            <w:tcW w:w="1407" w:type="pct"/>
            <w:vAlign w:val="bottom"/>
          </w:tcPr>
          <w:p w14:paraId="2A43B637" w14:textId="77777777" w:rsidR="007A1406" w:rsidRPr="00A465FE" w:rsidRDefault="007A1406" w:rsidP="00B775C9">
            <w:pPr>
              <w:rPr>
                <w:rFonts w:cs="Times New Roman"/>
                <w:sz w:val="24"/>
                <w:szCs w:val="24"/>
                <w:lang w:eastAsia="de-DE"/>
              </w:rPr>
            </w:pPr>
            <w:r>
              <w:rPr>
                <w:rFonts w:cs="Times New Roman"/>
                <w:sz w:val="24"/>
                <w:szCs w:val="24"/>
                <w:lang w:eastAsia="de-DE"/>
              </w:rPr>
              <w:t>Nach Landesgruppe:</w:t>
            </w: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21455" w14:textId="77777777" w:rsidR="007A1406" w:rsidRPr="00B775C9" w:rsidRDefault="007A1406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3A37F3A2" w14:textId="77777777" w:rsidR="00660263" w:rsidRPr="00D155D8" w:rsidRDefault="00660263" w:rsidP="00E01C34">
      <w:pPr>
        <w:spacing w:after="0"/>
        <w:rPr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A1406" w14:paraId="68B2487C" w14:textId="77777777" w:rsidTr="00B775C9">
        <w:trPr>
          <w:trHeight w:val="397"/>
        </w:trPr>
        <w:tc>
          <w:tcPr>
            <w:tcW w:w="2552" w:type="dxa"/>
            <w:vAlign w:val="bottom"/>
          </w:tcPr>
          <w:p w14:paraId="0F8A6510" w14:textId="77777777" w:rsidR="007A1406" w:rsidRDefault="007A1406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Das Mitglied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4B53CB7D" w14:textId="77777777" w:rsidR="007A1406" w:rsidRPr="00B775C9" w:rsidRDefault="007A1406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01C34" w14:paraId="1E6DB105" w14:textId="77777777" w:rsidTr="00B775C9">
        <w:trPr>
          <w:trHeight w:val="397"/>
        </w:trPr>
        <w:tc>
          <w:tcPr>
            <w:tcW w:w="2552" w:type="dxa"/>
            <w:vAlign w:val="bottom"/>
          </w:tcPr>
          <w:p w14:paraId="1A93A13B" w14:textId="77777777" w:rsidR="00E01C34" w:rsidRDefault="00E01C34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Mitglieds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D024B" w14:textId="77777777" w:rsidR="00E01C34" w:rsidRPr="00B775C9" w:rsidRDefault="00E01C34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AB12CF" w14:paraId="68EEBAD4" w14:textId="77777777" w:rsidTr="00B775C9">
        <w:trPr>
          <w:trHeight w:val="397"/>
        </w:trPr>
        <w:tc>
          <w:tcPr>
            <w:tcW w:w="2552" w:type="dxa"/>
            <w:vAlign w:val="bottom"/>
          </w:tcPr>
          <w:p w14:paraId="403C8284" w14:textId="0DB386BC" w:rsidR="00AB12CF" w:rsidRDefault="00AB12CF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7E5FB" w14:textId="54DC7657" w:rsidR="00AB12CF" w:rsidRPr="00660263" w:rsidRDefault="00AB12CF" w:rsidP="00B775C9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2E5977" w14:paraId="13376A53" w14:textId="77777777" w:rsidTr="00B775C9">
        <w:trPr>
          <w:trHeight w:val="397"/>
        </w:trPr>
        <w:tc>
          <w:tcPr>
            <w:tcW w:w="2552" w:type="dxa"/>
            <w:vAlign w:val="bottom"/>
          </w:tcPr>
          <w:p w14:paraId="712CC203" w14:textId="7A621FA2" w:rsidR="002E5977" w:rsidRDefault="00B775C9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116D2B"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0"/>
            <w:r w:rsidR="002E5977">
              <w:rPr>
                <w:sz w:val="24"/>
                <w:szCs w:val="24"/>
                <w:lang w:eastAsia="de-DE"/>
              </w:rPr>
              <w:t>Anschrift unverändert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14:paraId="5D1BEBF1" w14:textId="14B5AE2A" w:rsidR="002E5977" w:rsidRPr="00B775C9" w:rsidRDefault="002E5977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</w:p>
        </w:tc>
      </w:tr>
      <w:tr w:rsidR="00E01C34" w14:paraId="4377617D" w14:textId="77777777" w:rsidTr="00B775C9">
        <w:trPr>
          <w:trHeight w:val="397"/>
        </w:trPr>
        <w:tc>
          <w:tcPr>
            <w:tcW w:w="2552" w:type="dxa"/>
            <w:vAlign w:val="bottom"/>
          </w:tcPr>
          <w:p w14:paraId="4FF6A999" w14:textId="25C9B299" w:rsidR="00E01C34" w:rsidRDefault="00B775C9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116D2B"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1"/>
            <w:r w:rsidR="002E5977">
              <w:rPr>
                <w:sz w:val="24"/>
                <w:szCs w:val="24"/>
                <w:lang w:eastAsia="de-DE"/>
              </w:rPr>
              <w:t>Anschrift neu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44D53C4E" w14:textId="77777777" w:rsidR="00E01C34" w:rsidRPr="00B775C9" w:rsidRDefault="00E01C34" w:rsidP="00B775C9">
            <w:pPr>
              <w:rPr>
                <w:rFonts w:cstheme="minorHAnsi"/>
                <w:sz w:val="24"/>
                <w:szCs w:val="24"/>
                <w:lang w:eastAsia="de-DE"/>
              </w:rPr>
            </w:pP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separate"/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noProof/>
                <w:sz w:val="24"/>
                <w:szCs w:val="24"/>
                <w:lang w:eastAsia="de-DE"/>
              </w:rPr>
              <w:t> </w:t>
            </w:r>
            <w:r w:rsidRPr="00B775C9">
              <w:rPr>
                <w:rFonts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01C34" w14:paraId="77EF6118" w14:textId="77777777" w:rsidTr="00B775C9">
        <w:trPr>
          <w:trHeight w:val="397"/>
        </w:trPr>
        <w:tc>
          <w:tcPr>
            <w:tcW w:w="2552" w:type="dxa"/>
            <w:vAlign w:val="bottom"/>
          </w:tcPr>
          <w:p w14:paraId="55E3DA7E" w14:textId="77777777" w:rsidR="00E01C34" w:rsidRDefault="00E01C34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Zwingernam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1E4B3" w14:textId="77777777" w:rsidR="00E01C34" w:rsidRPr="00660263" w:rsidRDefault="00E01C34" w:rsidP="00B775C9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356CCD28" w14:textId="77777777" w:rsidR="00E01C34" w:rsidRPr="00D155D8" w:rsidRDefault="00E01C34" w:rsidP="00E01C34">
      <w:pPr>
        <w:spacing w:after="0"/>
        <w:rPr>
          <w:sz w:val="16"/>
          <w:szCs w:val="16"/>
          <w:lang w:eastAsia="de-DE"/>
        </w:rPr>
      </w:pPr>
    </w:p>
    <w:p w14:paraId="2A073FB0" w14:textId="77777777" w:rsidR="00E01C34" w:rsidRDefault="00E01C34" w:rsidP="00E01C34">
      <w:pPr>
        <w:spacing w:after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ellt hiermit den Antrag auf Versetzung gem. §12 Abs.3 der BK-Satzung.</w:t>
      </w:r>
    </w:p>
    <w:p w14:paraId="732319B4" w14:textId="77777777" w:rsidR="00E01C34" w:rsidRPr="00D155D8" w:rsidRDefault="00E01C34" w:rsidP="00E01C34">
      <w:pPr>
        <w:spacing w:after="0"/>
        <w:rPr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701"/>
        <w:gridCol w:w="3402"/>
      </w:tblGrid>
      <w:tr w:rsidR="00E01C34" w14:paraId="3F2D5646" w14:textId="77777777" w:rsidTr="00B775C9">
        <w:trPr>
          <w:trHeight w:val="397"/>
        </w:trPr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249DF545" w14:textId="77777777" w:rsidR="00E01C34" w:rsidRDefault="00E01C34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AD71AAD" w14:textId="77777777" w:rsidR="00E01C34" w:rsidRDefault="00E01C34" w:rsidP="00B775C9">
            <w:pPr>
              <w:rPr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9274B0C" w14:textId="77777777" w:rsidR="00E01C34" w:rsidRDefault="00E01C34" w:rsidP="00B775C9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Unterschrif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76C9ED" w14:textId="77777777" w:rsidR="00E01C34" w:rsidRDefault="00E01C34" w:rsidP="00B775C9">
            <w:pPr>
              <w:rPr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271683CB" w14:textId="77777777" w:rsidR="007A1406" w:rsidRPr="00D155D8" w:rsidRDefault="007A1406" w:rsidP="00E01C34">
      <w:pPr>
        <w:spacing w:after="0"/>
        <w:rPr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3827"/>
      </w:tblGrid>
      <w:tr w:rsidR="007A1406" w14:paraId="1DA1D7A8" w14:textId="77777777" w:rsidTr="00D155D8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25CAB806" w14:textId="77777777" w:rsidR="007A1406" w:rsidRDefault="007A1406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bgebende Gruppe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6D027746" w14:textId="77777777" w:rsidR="007A1406" w:rsidRDefault="007A1406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12A6A202" w14:textId="77777777" w:rsidR="007A1406" w:rsidRDefault="007F0214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bgebende Landesgruppe:</w:t>
            </w:r>
          </w:p>
        </w:tc>
      </w:tr>
      <w:tr w:rsidR="007F0214" w14:paraId="4F65C49B" w14:textId="77777777" w:rsidTr="007A1406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64DB12F5" w14:textId="3FFD5550" w:rsidR="007F0214" w:rsidRDefault="00B775C9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116D2B"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2"/>
            <w:r w:rsidR="007F0214"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4373336B" w14:textId="77777777"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358877B9" w14:textId="6EB8F9D2" w:rsidR="007F0214" w:rsidRDefault="00B775C9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3"/>
            <w:r w:rsidR="007F0214"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</w:tr>
      <w:tr w:rsidR="007F0214" w14:paraId="0CAE5A01" w14:textId="77777777" w:rsidTr="007A1406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0E344454" w14:textId="537C8C45" w:rsidR="007F0214" w:rsidRDefault="00B775C9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116D2B"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4"/>
            <w:r w:rsidR="007F0214"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062E1213" w14:textId="77777777"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3078284A" w14:textId="703DC47D" w:rsidR="007F0214" w:rsidRDefault="00B775C9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5"/>
            <w:r w:rsidR="007F0214"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</w:tr>
      <w:tr w:rsidR="007F0214" w14:paraId="2FD462FC" w14:textId="77777777" w:rsidTr="00245180">
        <w:trPr>
          <w:trHeight w:val="1071"/>
        </w:trPr>
        <w:tc>
          <w:tcPr>
            <w:tcW w:w="4111" w:type="dxa"/>
            <w:tcMar>
              <w:left w:w="0" w:type="dxa"/>
              <w:right w:w="0" w:type="dxa"/>
            </w:tcMar>
          </w:tcPr>
          <w:p w14:paraId="17BF97E8" w14:textId="77777777" w:rsidR="007F0214" w:rsidRDefault="007F0214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14:paraId="2C3353F5" w14:textId="77777777" w:rsidR="007F0214" w:rsidRPr="007A1406" w:rsidRDefault="007F0214" w:rsidP="007A140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bookmarkEnd w:id="6"/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28AC14" w14:textId="77777777" w:rsidR="007F0214" w:rsidRDefault="007F0214" w:rsidP="007F021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5B5E5F72" w14:textId="77777777"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14:paraId="4E806CA2" w14:textId="77777777" w:rsidR="007F0214" w:rsidRPr="007A1406" w:rsidRDefault="007F0214" w:rsidP="001774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F0214" w14:paraId="5165F446" w14:textId="77777777" w:rsidTr="00D155D8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E6391D" w14:textId="77777777" w:rsidR="007F0214" w:rsidRDefault="007F0214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7829BFA9" w14:textId="77777777"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AAA417" w14:textId="77777777"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</w:tr>
      <w:tr w:rsidR="007F0214" w:rsidRPr="007F0214" w14:paraId="54A23C9C" w14:textId="77777777" w:rsidTr="00EA56C7">
        <w:trPr>
          <w:trHeight w:val="290"/>
        </w:trPr>
        <w:tc>
          <w:tcPr>
            <w:tcW w:w="4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F590D40" w14:textId="77777777" w:rsidR="007F0214" w:rsidRPr="007F0214" w:rsidRDefault="007F0214" w:rsidP="007A1406">
            <w:pPr>
              <w:tabs>
                <w:tab w:val="left" w:pos="567"/>
              </w:tabs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Gruppenvorsitzende/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265E38B4" w14:textId="77777777" w:rsidR="007F0214" w:rsidRPr="007F0214" w:rsidRDefault="007F0214" w:rsidP="00E01C34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B20CD0" w14:textId="77777777" w:rsidR="007F0214" w:rsidRPr="007F0214" w:rsidRDefault="007F0214" w:rsidP="0043513A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terschrift </w:t>
            </w:r>
            <w:r w:rsidR="0043513A">
              <w:rPr>
                <w:sz w:val="20"/>
                <w:szCs w:val="20"/>
                <w:lang w:eastAsia="de-DE"/>
              </w:rPr>
              <w:t>Landesgruppenvorsitzende/r</w:t>
            </w:r>
          </w:p>
        </w:tc>
      </w:tr>
      <w:tr w:rsidR="007F0214" w:rsidRPr="007F0214" w14:paraId="5FFEF25A" w14:textId="77777777" w:rsidTr="007F0214">
        <w:trPr>
          <w:trHeight w:val="290"/>
        </w:trPr>
        <w:tc>
          <w:tcPr>
            <w:tcW w:w="4111" w:type="dxa"/>
            <w:tcMar>
              <w:left w:w="0" w:type="dxa"/>
              <w:right w:w="0" w:type="dxa"/>
            </w:tcMar>
          </w:tcPr>
          <w:p w14:paraId="6EFC1D96" w14:textId="77777777" w:rsidR="007F0214" w:rsidRDefault="007F0214" w:rsidP="007A1406">
            <w:pPr>
              <w:tabs>
                <w:tab w:val="left" w:pos="567"/>
              </w:tabs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5907F96E" w14:textId="77777777" w:rsidR="007F0214" w:rsidRPr="007F0214" w:rsidRDefault="007F0214" w:rsidP="00E01C34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21F8C735" w14:textId="77777777" w:rsidR="007F0214" w:rsidRDefault="007F0214" w:rsidP="00E01C34">
            <w:pPr>
              <w:rPr>
                <w:sz w:val="20"/>
                <w:szCs w:val="20"/>
                <w:lang w:eastAsia="de-DE"/>
              </w:rPr>
            </w:pPr>
          </w:p>
        </w:tc>
      </w:tr>
      <w:tr w:rsidR="007F0214" w14:paraId="56C7B548" w14:textId="77777777" w:rsidTr="00D155D8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52A44614" w14:textId="77777777" w:rsidR="007F0214" w:rsidRDefault="0043513A" w:rsidP="00177408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ufnehmende Gruppe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03214FE0" w14:textId="77777777"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3001F95A" w14:textId="77777777" w:rsidR="007F0214" w:rsidRDefault="0043513A" w:rsidP="00177408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ufnehmende Landesgruppe:</w:t>
            </w:r>
          </w:p>
        </w:tc>
      </w:tr>
      <w:tr w:rsidR="007F0214" w14:paraId="2DDFEA34" w14:textId="77777777" w:rsidTr="00177408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468275DB" w14:textId="153A7EA1" w:rsidR="007F0214" w:rsidRDefault="00B775C9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7"/>
            <w:r w:rsidR="007F0214"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15F01F37" w14:textId="77777777"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37EA2D7D" w14:textId="4F1E3000" w:rsidR="007F0214" w:rsidRDefault="00B775C9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8"/>
            <w:r w:rsidR="007F0214"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</w:tr>
      <w:tr w:rsidR="007F0214" w14:paraId="2F143A1A" w14:textId="77777777" w:rsidTr="00177408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14:paraId="0228A5E9" w14:textId="56D96D36" w:rsidR="007F0214" w:rsidRDefault="00B775C9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9"/>
            <w:r w:rsidR="007F0214"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6C718707" w14:textId="77777777"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14:paraId="5A55F7E7" w14:textId="1B7F866E" w:rsidR="007F0214" w:rsidRDefault="00B775C9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10"/>
            <w:r w:rsidR="007F0214"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</w:tr>
      <w:tr w:rsidR="007F0214" w14:paraId="42C52C54" w14:textId="77777777" w:rsidTr="00245180">
        <w:trPr>
          <w:trHeight w:val="1074"/>
        </w:trPr>
        <w:tc>
          <w:tcPr>
            <w:tcW w:w="4111" w:type="dxa"/>
            <w:tcMar>
              <w:left w:w="0" w:type="dxa"/>
              <w:right w:w="0" w:type="dxa"/>
            </w:tcMar>
          </w:tcPr>
          <w:p w14:paraId="3605C17A" w14:textId="77777777"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14:paraId="15DC2A7B" w14:textId="77777777" w:rsidR="007F0214" w:rsidRPr="007A1406" w:rsidRDefault="007F0214" w:rsidP="001774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567D43" w14:textId="77777777"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23103F3F" w14:textId="77777777"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14:paraId="41570770" w14:textId="77777777" w:rsidR="007F0214" w:rsidRPr="007A1406" w:rsidRDefault="007F0214" w:rsidP="001774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F0214" w14:paraId="2AF25503" w14:textId="77777777" w:rsidTr="00D155D8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4267C9" w14:textId="77777777"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0B94589F" w14:textId="77777777"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51893FE" w14:textId="77777777"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</w:tr>
      <w:tr w:rsidR="007F0214" w:rsidRPr="007F0214" w14:paraId="7196F18F" w14:textId="77777777" w:rsidTr="00EA56C7">
        <w:trPr>
          <w:trHeight w:val="290"/>
        </w:trPr>
        <w:tc>
          <w:tcPr>
            <w:tcW w:w="4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B4107C" w14:textId="77777777" w:rsidR="007F0214" w:rsidRPr="007F0214" w:rsidRDefault="007F0214" w:rsidP="00177408">
            <w:pPr>
              <w:tabs>
                <w:tab w:val="left" w:pos="567"/>
              </w:tabs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Gruppenvorsitzende/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6FE927F5" w14:textId="77777777" w:rsidR="007F0214" w:rsidRPr="007F0214" w:rsidRDefault="007F0214" w:rsidP="00177408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AEC3B5" w14:textId="77777777" w:rsidR="007F0214" w:rsidRPr="007F0214" w:rsidRDefault="007F0214" w:rsidP="005C644E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terschrift </w:t>
            </w:r>
            <w:r w:rsidR="005C644E">
              <w:rPr>
                <w:sz w:val="20"/>
                <w:szCs w:val="20"/>
                <w:lang w:eastAsia="de-DE"/>
              </w:rPr>
              <w:t>Landesgruppenvorsitzende/r</w:t>
            </w:r>
          </w:p>
        </w:tc>
      </w:tr>
    </w:tbl>
    <w:p w14:paraId="46BDEFFD" w14:textId="77777777" w:rsidR="00E01C34" w:rsidRPr="00660263" w:rsidRDefault="00E01C34" w:rsidP="00245180">
      <w:pPr>
        <w:spacing w:after="0"/>
        <w:rPr>
          <w:sz w:val="24"/>
          <w:szCs w:val="24"/>
          <w:lang w:eastAsia="de-DE"/>
        </w:rPr>
      </w:pPr>
    </w:p>
    <w:sectPr w:rsidR="00E01C34" w:rsidRPr="00660263" w:rsidSect="004351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2BCF" w14:textId="77777777" w:rsidR="00D228AC" w:rsidRDefault="00D228AC" w:rsidP="00D35942">
      <w:pPr>
        <w:spacing w:after="0" w:line="240" w:lineRule="auto"/>
      </w:pPr>
      <w:r>
        <w:separator/>
      </w:r>
    </w:p>
  </w:endnote>
  <w:endnote w:type="continuationSeparator" w:id="0">
    <w:p w14:paraId="72837699" w14:textId="77777777" w:rsidR="00D228AC" w:rsidRDefault="00D228AC" w:rsidP="00D3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DE3C" w14:textId="77777777" w:rsidR="00AB12CF" w:rsidRDefault="00AB12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6E23" w14:textId="77777777" w:rsidR="00AB12CF" w:rsidRDefault="00AB12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C6EB" w14:textId="77777777" w:rsidR="00AB12CF" w:rsidRDefault="00AB1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44FD3" w14:textId="77777777" w:rsidR="00D228AC" w:rsidRDefault="00D228AC" w:rsidP="00D35942">
      <w:pPr>
        <w:spacing w:after="0" w:line="240" w:lineRule="auto"/>
      </w:pPr>
      <w:r>
        <w:separator/>
      </w:r>
    </w:p>
  </w:footnote>
  <w:footnote w:type="continuationSeparator" w:id="0">
    <w:p w14:paraId="0A355FC9" w14:textId="77777777" w:rsidR="00D228AC" w:rsidRDefault="00D228AC" w:rsidP="00D3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3E32" w14:textId="77777777" w:rsidR="00AB12CF" w:rsidRDefault="00AB12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FB3F" w14:textId="1AFFDE18" w:rsidR="00D35942" w:rsidRPr="00A34996" w:rsidRDefault="00D35942" w:rsidP="00D35942">
    <w:pPr>
      <w:spacing w:after="0"/>
      <w:rPr>
        <w:rFonts w:cstheme="minorHAnsi"/>
        <w:spacing w:val="-20"/>
        <w:sz w:val="32"/>
        <w:szCs w:val="32"/>
        <w14:stylisticSets>
          <w14:styleSet w14:id="1"/>
        </w14:stylisticSets>
      </w:rPr>
    </w:pPr>
    <w:r w:rsidRPr="00D35942">
      <w:rPr>
        <w:b/>
        <w:i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 wp14:anchorId="46E915A5" wp14:editId="5AAD172F">
          <wp:simplePos x="0" y="0"/>
          <wp:positionH relativeFrom="column">
            <wp:posOffset>-2138045</wp:posOffset>
          </wp:positionH>
          <wp:positionV relativeFrom="paragraph">
            <wp:posOffset>-392430</wp:posOffset>
          </wp:positionV>
          <wp:extent cx="8161349" cy="1752600"/>
          <wp:effectExtent l="0" t="0" r="0" b="0"/>
          <wp:wrapNone/>
          <wp:docPr id="41381383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349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996"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  <w:t>BOXER-KLUB E.V.,</w:t>
    </w:r>
    <w:r w:rsidRPr="00A34996">
      <w:rPr>
        <w:rFonts w:cstheme="minorHAnsi"/>
        <w:spacing w:val="-20"/>
        <w:sz w:val="32"/>
        <w:szCs w:val="32"/>
        <w14:stylisticSets>
          <w14:styleSet w14:id="1"/>
        </w14:stylisticSets>
      </w:rPr>
      <w:t xml:space="preserve"> Sitz München </w:t>
    </w:r>
    <w:r w:rsidRPr="00A34996"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  <w:t>∙</w:t>
    </w:r>
    <w:r w:rsidRPr="00A34996">
      <w:rPr>
        <w:rFonts w:cstheme="minorHAnsi"/>
        <w:spacing w:val="-20"/>
        <w:sz w:val="32"/>
        <w:szCs w:val="32"/>
        <w14:stylisticSets>
          <w14:styleSet w14:id="1"/>
        </w14:stylisticSets>
      </w:rPr>
      <w:t xml:space="preserve"> Gegr. 1895 </w:t>
    </w:r>
    <w:r w:rsidRPr="00A34996"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  <w:t>∙</w:t>
    </w:r>
    <w:r w:rsidRPr="00A34996">
      <w:rPr>
        <w:rFonts w:cstheme="minorHAnsi"/>
        <w:spacing w:val="-20"/>
        <w:sz w:val="32"/>
        <w:szCs w:val="32"/>
        <w14:stylisticSets>
          <w14:styleSet w14:id="1"/>
        </w14:stylisticSets>
      </w:rPr>
      <w:t xml:space="preserve"> Im VDH</w:t>
    </w:r>
  </w:p>
  <w:p w14:paraId="1CB673BC" w14:textId="6ABA79D5" w:rsidR="00D35942" w:rsidRPr="00A34996" w:rsidRDefault="00D35942" w:rsidP="00D35942">
    <w:pPr>
      <w:spacing w:after="0"/>
      <w:rPr>
        <w:rFonts w:cstheme="minorHAnsi"/>
        <w:spacing w:val="-20"/>
        <w:sz w:val="32"/>
        <w:szCs w:val="32"/>
        <w14:stylisticSets>
          <w14:styleSet w14:id="1"/>
        </w14:stylisticSets>
      </w:rPr>
    </w:pPr>
    <w:r w:rsidRPr="00A34996">
      <w:rPr>
        <w:rFonts w:cstheme="minorHAnsi"/>
        <w:spacing w:val="-20"/>
        <w:sz w:val="32"/>
        <w:szCs w:val="32"/>
        <w14:stylisticSets>
          <w14:styleSet w14:id="1"/>
        </w14:stylisticSets>
      </w:rPr>
      <w:t xml:space="preserve">Steinerne Furt 71 </w:t>
    </w:r>
    <w:r w:rsidRPr="00A34996"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  <w:t>∙</w:t>
    </w:r>
    <w:r w:rsidRPr="00A34996">
      <w:rPr>
        <w:rFonts w:cstheme="minorHAnsi"/>
        <w:spacing w:val="-20"/>
        <w:sz w:val="32"/>
        <w:szCs w:val="32"/>
        <w14:stylisticSets>
          <w14:styleSet w14:id="1"/>
        </w14:stylisticSets>
      </w:rPr>
      <w:t xml:space="preserve"> 86167 Augsburg</w:t>
    </w:r>
  </w:p>
  <w:p w14:paraId="1E82B097" w14:textId="7EF2187C" w:rsidR="00D35942" w:rsidRPr="00A34996" w:rsidRDefault="00D35942" w:rsidP="00D35942">
    <w:pPr>
      <w:spacing w:after="0"/>
      <w:rPr>
        <w:rFonts w:cstheme="minorHAnsi"/>
        <w:spacing w:val="-20"/>
        <w:sz w:val="32"/>
        <w:szCs w:val="32"/>
        <w14:stylisticSets>
          <w14:styleSet w14:id="1"/>
        </w14:stylisticSets>
      </w:rPr>
    </w:pPr>
  </w:p>
  <w:p w14:paraId="16BD5AAA" w14:textId="18D3329D" w:rsidR="00D35942" w:rsidRDefault="00D35942" w:rsidP="00D35942">
    <w:pPr>
      <w:spacing w:after="0"/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</w:pPr>
    <w:r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  <w:t xml:space="preserve">Antrag auf Versetzung </w:t>
    </w:r>
  </w:p>
  <w:p w14:paraId="794BDC02" w14:textId="77777777" w:rsidR="00D35942" w:rsidRPr="00A34996" w:rsidRDefault="00D35942" w:rsidP="00D35942">
    <w:pPr>
      <w:spacing w:after="0"/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</w:pPr>
    <w:r>
      <w:rPr>
        <w:rFonts w:cstheme="minorHAnsi"/>
        <w:b/>
        <w:bCs/>
        <w:spacing w:val="-20"/>
        <w:sz w:val="32"/>
        <w:szCs w:val="32"/>
        <w14:stylisticSets>
          <w14:styleSet w14:id="1"/>
        </w14:stylisticSets>
      </w:rPr>
      <w:t>(gem. § 12, Abs. 3 BK-Satzung)</w:t>
    </w:r>
  </w:p>
  <w:p w14:paraId="6674AC44" w14:textId="3313D5DA" w:rsidR="00D35942" w:rsidRDefault="00D359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820AA" w14:textId="77777777" w:rsidR="00AB12CF" w:rsidRDefault="00AB12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1aMEBvNRUUrjU4Qsgld1LOovuNJI3GRV39AlqOFMmUwph/GGqT4aRkug+jAMhjXwosDgjBkqrUE/nGIEPWNA==" w:salt="SAZb9uHDZV5sBADtE/eg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D8"/>
    <w:rsid w:val="000D7784"/>
    <w:rsid w:val="00116D2B"/>
    <w:rsid w:val="001524D8"/>
    <w:rsid w:val="001F2E76"/>
    <w:rsid w:val="00245180"/>
    <w:rsid w:val="0025407F"/>
    <w:rsid w:val="002E5977"/>
    <w:rsid w:val="003C7C9E"/>
    <w:rsid w:val="0043513A"/>
    <w:rsid w:val="004F5138"/>
    <w:rsid w:val="005402E7"/>
    <w:rsid w:val="005C644E"/>
    <w:rsid w:val="00627B7B"/>
    <w:rsid w:val="006414EA"/>
    <w:rsid w:val="00660263"/>
    <w:rsid w:val="0066241F"/>
    <w:rsid w:val="00705B04"/>
    <w:rsid w:val="007A1406"/>
    <w:rsid w:val="007B3BD9"/>
    <w:rsid w:val="007C1A11"/>
    <w:rsid w:val="007E0B4F"/>
    <w:rsid w:val="007F0214"/>
    <w:rsid w:val="007F2530"/>
    <w:rsid w:val="007F2C96"/>
    <w:rsid w:val="008671AE"/>
    <w:rsid w:val="00874FE9"/>
    <w:rsid w:val="00944AA7"/>
    <w:rsid w:val="00954850"/>
    <w:rsid w:val="00A465FE"/>
    <w:rsid w:val="00AB12CF"/>
    <w:rsid w:val="00B715B9"/>
    <w:rsid w:val="00B775C9"/>
    <w:rsid w:val="00C27877"/>
    <w:rsid w:val="00D155D8"/>
    <w:rsid w:val="00D228AC"/>
    <w:rsid w:val="00D35942"/>
    <w:rsid w:val="00E01C34"/>
    <w:rsid w:val="00EA56C7"/>
    <w:rsid w:val="00F269CC"/>
    <w:rsid w:val="00F9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8E41"/>
  <w15:docId w15:val="{50BAC7D9-F495-4CB4-B911-3870E778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35942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5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942"/>
  </w:style>
  <w:style w:type="paragraph" w:styleId="Fuzeile">
    <w:name w:val="footer"/>
    <w:basedOn w:val="Standard"/>
    <w:link w:val="FuzeileZchn"/>
    <w:uiPriority w:val="99"/>
    <w:unhideWhenUsed/>
    <w:rsid w:val="00D35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D8B-483F-43AE-B67C-109933A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pek Bernhard</dc:creator>
  <cp:lastModifiedBy>Boxer Klub</cp:lastModifiedBy>
  <cp:revision>9</cp:revision>
  <cp:lastPrinted>2026-04-10T08:10:00Z</cp:lastPrinted>
  <dcterms:created xsi:type="dcterms:W3CDTF">2026-04-09T10:27:00Z</dcterms:created>
  <dcterms:modified xsi:type="dcterms:W3CDTF">2026-04-21T11:38:00Z</dcterms:modified>
</cp:coreProperties>
</file>